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5D4A31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5D4A31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5D4A31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5D4A31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5D4A31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5D4A31">
      <w:pPr>
        <w:pStyle w:val="Heading2"/>
        <w:jc w:val="both"/>
      </w:pPr>
      <w:r w:rsidRPr="00CF5168">
        <w:t>Technical</w:t>
      </w:r>
    </w:p>
    <w:p w14:paraId="5D79E23A" w14:textId="03351A77" w:rsidR="004463B4" w:rsidRDefault="005F713B" w:rsidP="005D4A31">
      <w:pPr>
        <w:pStyle w:val="ListBullet"/>
      </w:pPr>
      <w:r w:rsidRPr="005F713B">
        <w:t>Proficient in Python, JavaScript/TypeScript, Java, C/C++, and PHP, developing apps such as a __________.</w:t>
      </w:r>
    </w:p>
    <w:p w14:paraId="6CE50ED1" w14:textId="3D8B577C" w:rsidR="002218F4" w:rsidRPr="00317E65" w:rsidRDefault="002218F4" w:rsidP="005D4A31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5D4A31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</w:t>
      </w:r>
      <w:r w:rsidR="0069676B" w:rsidRPr="0069676B">
        <w:t>open-source</w:t>
      </w:r>
      <w:r w:rsidR="0069676B" w:rsidRPr="0069676B">
        <w:t xml:space="preserve"> contributions</w:t>
      </w:r>
      <w:r w:rsidR="0069676B" w:rsidRPr="0069676B">
        <w:t xml:space="preserve"> </w:t>
      </w:r>
      <w:r w:rsidR="0069676B" w:rsidRPr="0069676B">
        <w:t xml:space="preserve">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32B78288" w14:textId="6CF9992D" w:rsidR="009000F2" w:rsidRDefault="00CD7C76" w:rsidP="005D4A31">
      <w:pPr>
        <w:pStyle w:val="ListBullet"/>
      </w:pPr>
      <w:r w:rsidRPr="009000F2">
        <w:t>Meticulous</w:t>
      </w:r>
      <w:r w:rsidR="009000F2" w:rsidRPr="009000F2">
        <w:t xml:space="preserve"> in quality assurance, writing doc tests and unit tests for personal projects and school assignments.</w:t>
      </w:r>
    </w:p>
    <w:p w14:paraId="27E8ABBB" w14:textId="38749E2E" w:rsidR="004463B4" w:rsidRDefault="00CF5168" w:rsidP="005D4A31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5D4A31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5D4A31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5D4A31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5D4A31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5D4A31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5D4A31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5D4A31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5D4A31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5D4A31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5D4A31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5D4A31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5D4A31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5D4A31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41A7AB" w14:textId="296C8A4C" w:rsidR="00F41BEE" w:rsidRDefault="009725C2" w:rsidP="005D4A31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67AB9514" w14:textId="67E0CAAF" w:rsidR="0069676B" w:rsidRDefault="00920F95" w:rsidP="005D4A31">
      <w:pPr>
        <w:pStyle w:val="ListBullet"/>
      </w:pPr>
      <w:r w:rsidRPr="00920F95">
        <w:t xml:space="preserve">Developed a </w:t>
      </w:r>
      <w:r w:rsidRPr="00920F95">
        <w:t>full stack</w:t>
      </w:r>
      <w:r w:rsidRPr="00920F95">
        <w:t xml:space="preserve"> web app using React for the frontend, Node and Express for the backend, and MongoDB for the database, resulting in an easy-to-use tool that allows multiplayer board game players to use a timer.</w:t>
      </w:r>
    </w:p>
    <w:p w14:paraId="022E1940" w14:textId="17309B4A" w:rsidR="0069676B" w:rsidRDefault="004E6789" w:rsidP="005D4A31">
      <w:pPr>
        <w:pStyle w:val="ListBullet"/>
      </w:pPr>
      <w:r w:rsidRPr="004E6789">
        <w:t>Containerized each layer of the application with Docker, allowing for individual scaling of each component.</w:t>
      </w:r>
    </w:p>
    <w:p w14:paraId="35211A34" w14:textId="66C4B086" w:rsidR="004E6789" w:rsidRPr="0069676B" w:rsidRDefault="004E6789" w:rsidP="005D4A31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40EA7B84" w14:textId="77777777" w:rsidR="00F41BEE" w:rsidRDefault="00000000" w:rsidP="005D4A31">
      <w:pPr>
        <w:pStyle w:val="Heading2"/>
        <w:tabs>
          <w:tab w:val="clear" w:pos="9360"/>
          <w:tab w:val="right" w:pos="10773"/>
        </w:tabs>
        <w:jc w:val="both"/>
      </w:pPr>
      <w:sdt>
        <w:sdtPr>
          <w:id w:val="455915898"/>
          <w:placeholder>
            <w:docPart w:val="018731BE3A4749F39B1C88A51A4870EB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D85E49C372B64381986FD799282B5130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7E91434D" w14:textId="77777777" w:rsidR="00F41BEE" w:rsidRDefault="00000000" w:rsidP="005D4A31">
      <w:pPr>
        <w:pStyle w:val="ListBullet"/>
      </w:pPr>
      <w:sdt>
        <w:sdtPr>
          <w:id w:val="143559092"/>
          <w:placeholder>
            <w:docPart w:val="BF03C1394E414035B6CFEA47C0139B39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25CFF02A" w14:textId="77777777" w:rsidR="00F41BEE" w:rsidRDefault="00000000" w:rsidP="005D4A31">
      <w:pPr>
        <w:pStyle w:val="ListBullet"/>
      </w:pPr>
      <w:sdt>
        <w:sdtPr>
          <w:id w:val="1007250553"/>
          <w:placeholder>
            <w:docPart w:val="A8C58C85907D441685621B8BB5110369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353D333B" w14:textId="77777777" w:rsidR="00F41BEE" w:rsidRDefault="00000000" w:rsidP="005D4A31">
      <w:pPr>
        <w:pStyle w:val="ListBullet"/>
      </w:pPr>
      <w:sdt>
        <w:sdtPr>
          <w:id w:val="1682466599"/>
          <w:placeholder>
            <w:docPart w:val="047F83C613C1417F88A0CB0B4450BB2D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3123DBED" w14:textId="20412113" w:rsidR="00003455" w:rsidRDefault="00000000" w:rsidP="005D4A31">
      <w:pPr>
        <w:pStyle w:val="ListBullet"/>
      </w:pPr>
      <w:sdt>
        <w:sdtPr>
          <w:id w:val="1176313580"/>
          <w:placeholder>
            <w:docPart w:val="E4DA5143DC5B4C8BBC634F8F541FB3B8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sectPr w:rsidR="00003455" w:rsidSect="00E040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30683" w14:textId="77777777" w:rsidR="003A5330" w:rsidRDefault="003A5330">
      <w:pPr>
        <w:spacing w:after="0"/>
      </w:pPr>
      <w:r>
        <w:separator/>
      </w:r>
    </w:p>
  </w:endnote>
  <w:endnote w:type="continuationSeparator" w:id="0">
    <w:p w14:paraId="4CE1324E" w14:textId="77777777" w:rsidR="003A5330" w:rsidRDefault="003A5330">
      <w:pPr>
        <w:spacing w:after="0"/>
      </w:pPr>
      <w:r>
        <w:continuationSeparator/>
      </w:r>
    </w:p>
  </w:endnote>
  <w:endnote w:type="continuationNotice" w:id="1">
    <w:p w14:paraId="0253E99F" w14:textId="77777777" w:rsidR="003A5330" w:rsidRDefault="003A53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026A8" w14:textId="77777777" w:rsidR="003A5330" w:rsidRDefault="003A5330">
      <w:pPr>
        <w:spacing w:after="0"/>
      </w:pPr>
      <w:r>
        <w:separator/>
      </w:r>
    </w:p>
  </w:footnote>
  <w:footnote w:type="continuationSeparator" w:id="0">
    <w:p w14:paraId="36B3EB9F" w14:textId="77777777" w:rsidR="003A5330" w:rsidRDefault="003A5330">
      <w:pPr>
        <w:spacing w:after="0"/>
      </w:pPr>
      <w:r>
        <w:continuationSeparator/>
      </w:r>
    </w:p>
  </w:footnote>
  <w:footnote w:type="continuationNotice" w:id="1">
    <w:p w14:paraId="03E798A4" w14:textId="77777777" w:rsidR="003A5330" w:rsidRDefault="003A53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557791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21C10"/>
    <w:rsid w:val="0003009D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679AC"/>
    <w:rsid w:val="00076DB4"/>
    <w:rsid w:val="0009195F"/>
    <w:rsid w:val="0009425C"/>
    <w:rsid w:val="000D355D"/>
    <w:rsid w:val="001046AC"/>
    <w:rsid w:val="0011008C"/>
    <w:rsid w:val="00111371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6230"/>
    <w:rsid w:val="001B3357"/>
    <w:rsid w:val="001C5E1A"/>
    <w:rsid w:val="001D4B58"/>
    <w:rsid w:val="00200572"/>
    <w:rsid w:val="002218F4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17E65"/>
    <w:rsid w:val="00331246"/>
    <w:rsid w:val="003319FB"/>
    <w:rsid w:val="003469E9"/>
    <w:rsid w:val="00351D1B"/>
    <w:rsid w:val="00357FD0"/>
    <w:rsid w:val="003630D5"/>
    <w:rsid w:val="00374627"/>
    <w:rsid w:val="00380722"/>
    <w:rsid w:val="00394A6D"/>
    <w:rsid w:val="003A5330"/>
    <w:rsid w:val="003B2143"/>
    <w:rsid w:val="003C06A6"/>
    <w:rsid w:val="003C14A1"/>
    <w:rsid w:val="003C38F0"/>
    <w:rsid w:val="003F19B9"/>
    <w:rsid w:val="00400FD0"/>
    <w:rsid w:val="0040118E"/>
    <w:rsid w:val="00420DE9"/>
    <w:rsid w:val="00433846"/>
    <w:rsid w:val="00433CD1"/>
    <w:rsid w:val="00445933"/>
    <w:rsid w:val="004463B4"/>
    <w:rsid w:val="004476A1"/>
    <w:rsid w:val="004476B0"/>
    <w:rsid w:val="00470EED"/>
    <w:rsid w:val="004824B0"/>
    <w:rsid w:val="00486694"/>
    <w:rsid w:val="004A4BFA"/>
    <w:rsid w:val="004B1AEC"/>
    <w:rsid w:val="004D433E"/>
    <w:rsid w:val="004E47F6"/>
    <w:rsid w:val="004E6381"/>
    <w:rsid w:val="004E6789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82E2D"/>
    <w:rsid w:val="00583E26"/>
    <w:rsid w:val="005A1CE4"/>
    <w:rsid w:val="005A29F5"/>
    <w:rsid w:val="005A77FC"/>
    <w:rsid w:val="005A7D8A"/>
    <w:rsid w:val="005C2BF4"/>
    <w:rsid w:val="005D49B2"/>
    <w:rsid w:val="005D4A31"/>
    <w:rsid w:val="005D5D10"/>
    <w:rsid w:val="005E5E55"/>
    <w:rsid w:val="005F04C0"/>
    <w:rsid w:val="005F713B"/>
    <w:rsid w:val="00605599"/>
    <w:rsid w:val="00616068"/>
    <w:rsid w:val="00627B1A"/>
    <w:rsid w:val="006734FD"/>
    <w:rsid w:val="00692F19"/>
    <w:rsid w:val="006953A2"/>
    <w:rsid w:val="0069676B"/>
    <w:rsid w:val="006A3D6F"/>
    <w:rsid w:val="006B4315"/>
    <w:rsid w:val="006D236F"/>
    <w:rsid w:val="006E0605"/>
    <w:rsid w:val="006E401C"/>
    <w:rsid w:val="006F0EAE"/>
    <w:rsid w:val="006F2441"/>
    <w:rsid w:val="007055D9"/>
    <w:rsid w:val="00711175"/>
    <w:rsid w:val="00712084"/>
    <w:rsid w:val="007148DA"/>
    <w:rsid w:val="00723261"/>
    <w:rsid w:val="00746543"/>
    <w:rsid w:val="007571DC"/>
    <w:rsid w:val="00774126"/>
    <w:rsid w:val="007757CA"/>
    <w:rsid w:val="0077621B"/>
    <w:rsid w:val="00781236"/>
    <w:rsid w:val="007941C7"/>
    <w:rsid w:val="007963CE"/>
    <w:rsid w:val="007A7186"/>
    <w:rsid w:val="007C1D14"/>
    <w:rsid w:val="007C5438"/>
    <w:rsid w:val="007D00B3"/>
    <w:rsid w:val="007F4BD4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B3F56"/>
    <w:rsid w:val="008C38ED"/>
    <w:rsid w:val="008D5413"/>
    <w:rsid w:val="008D5A41"/>
    <w:rsid w:val="008D6A27"/>
    <w:rsid w:val="008E038B"/>
    <w:rsid w:val="008E10EB"/>
    <w:rsid w:val="008E5671"/>
    <w:rsid w:val="009000F2"/>
    <w:rsid w:val="00912D4C"/>
    <w:rsid w:val="00920F95"/>
    <w:rsid w:val="00924DC2"/>
    <w:rsid w:val="0093056E"/>
    <w:rsid w:val="0093754D"/>
    <w:rsid w:val="00942276"/>
    <w:rsid w:val="00950405"/>
    <w:rsid w:val="00950EA4"/>
    <w:rsid w:val="00952F98"/>
    <w:rsid w:val="00956C3B"/>
    <w:rsid w:val="00971892"/>
    <w:rsid w:val="009725C2"/>
    <w:rsid w:val="0097323F"/>
    <w:rsid w:val="009757B2"/>
    <w:rsid w:val="009763C8"/>
    <w:rsid w:val="00976615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D2074"/>
    <w:rsid w:val="00AF3073"/>
    <w:rsid w:val="00B063E6"/>
    <w:rsid w:val="00B15C87"/>
    <w:rsid w:val="00B203B6"/>
    <w:rsid w:val="00B35070"/>
    <w:rsid w:val="00B430AF"/>
    <w:rsid w:val="00B46B53"/>
    <w:rsid w:val="00B5201C"/>
    <w:rsid w:val="00B5257D"/>
    <w:rsid w:val="00B610B1"/>
    <w:rsid w:val="00B769EE"/>
    <w:rsid w:val="00B8342B"/>
    <w:rsid w:val="00B86516"/>
    <w:rsid w:val="00BB273E"/>
    <w:rsid w:val="00BD735D"/>
    <w:rsid w:val="00BE14CC"/>
    <w:rsid w:val="00BF44A8"/>
    <w:rsid w:val="00C03729"/>
    <w:rsid w:val="00C04033"/>
    <w:rsid w:val="00C16D97"/>
    <w:rsid w:val="00C30F46"/>
    <w:rsid w:val="00C444AC"/>
    <w:rsid w:val="00C54981"/>
    <w:rsid w:val="00C57E43"/>
    <w:rsid w:val="00C62DF5"/>
    <w:rsid w:val="00C6464E"/>
    <w:rsid w:val="00C72B59"/>
    <w:rsid w:val="00C86F4F"/>
    <w:rsid w:val="00C904F1"/>
    <w:rsid w:val="00C9734F"/>
    <w:rsid w:val="00CC75DB"/>
    <w:rsid w:val="00CD7C76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EB8"/>
    <w:rsid w:val="00D95183"/>
    <w:rsid w:val="00DD4208"/>
    <w:rsid w:val="00DE04DA"/>
    <w:rsid w:val="00DF08E5"/>
    <w:rsid w:val="00DF2D82"/>
    <w:rsid w:val="00DF3D23"/>
    <w:rsid w:val="00E01B82"/>
    <w:rsid w:val="00E040C2"/>
    <w:rsid w:val="00E05C44"/>
    <w:rsid w:val="00E23538"/>
    <w:rsid w:val="00E321B6"/>
    <w:rsid w:val="00E45F8D"/>
    <w:rsid w:val="00E71047"/>
    <w:rsid w:val="00E726F0"/>
    <w:rsid w:val="00E86C27"/>
    <w:rsid w:val="00EA2B92"/>
    <w:rsid w:val="00EC12CE"/>
    <w:rsid w:val="00ED598E"/>
    <w:rsid w:val="00ED7FEB"/>
    <w:rsid w:val="00EE25F3"/>
    <w:rsid w:val="00F35FB2"/>
    <w:rsid w:val="00F37140"/>
    <w:rsid w:val="00F40303"/>
    <w:rsid w:val="00F41BEE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MultiCloc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018731BE3A4749F39B1C88A51A48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ACD3-2A81-45CC-AA9C-45AFFED7C2B4}"/>
      </w:docPartPr>
      <w:docPartBody>
        <w:p w:rsidR="00184049" w:rsidRDefault="00000000">
          <w:pPr>
            <w:pStyle w:val="018731BE3A4749F39B1C88A51A4870EB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D85E49C372B64381986FD799282B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2C5B-91C2-4925-ABF6-9CD53F0E9329}"/>
      </w:docPartPr>
      <w:docPartBody>
        <w:p w:rsidR="00184049" w:rsidRDefault="00000000">
          <w:pPr>
            <w:pStyle w:val="D85E49C372B64381986FD799282B5130"/>
          </w:pPr>
          <w:r>
            <w:t>20XX – 20XX</w:t>
          </w:r>
        </w:p>
      </w:docPartBody>
    </w:docPart>
    <w:docPart>
      <w:docPartPr>
        <w:name w:val="BF03C1394E414035B6CFEA47C013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047F-2CA6-490E-8B45-C0CD24AE6401}"/>
      </w:docPartPr>
      <w:docPartBody>
        <w:p w:rsidR="00184049" w:rsidRDefault="00000000">
          <w:pPr>
            <w:pStyle w:val="BF03C1394E414035B6CFEA47C0139B39"/>
          </w:pPr>
          <w:r w:rsidRPr="00A70EFD">
            <w:t>Cleaned and preprocessed data</w:t>
          </w:r>
        </w:p>
      </w:docPartBody>
    </w:docPart>
    <w:docPart>
      <w:docPartPr>
        <w:name w:val="A8C58C85907D441685621B8BB511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CE0B-FBC5-4938-8565-292F02919A42}"/>
      </w:docPartPr>
      <w:docPartBody>
        <w:p w:rsidR="00184049" w:rsidRDefault="00000000">
          <w:pPr>
            <w:pStyle w:val="A8C58C85907D441685621B8BB5110369"/>
          </w:pPr>
          <w:r w:rsidRPr="0040118E">
            <w:t>Conducted statistical tests for decision support</w:t>
          </w:r>
        </w:p>
      </w:docPartBody>
    </w:docPart>
    <w:docPart>
      <w:docPartPr>
        <w:name w:val="047F83C613C1417F88A0CB0B4450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8B08-CDE2-485E-B19E-DC390B7D9BE4}"/>
      </w:docPartPr>
      <w:docPartBody>
        <w:p w:rsidR="00184049" w:rsidRDefault="00000000">
          <w:pPr>
            <w:pStyle w:val="047F83C613C1417F88A0CB0B4450BB2D"/>
          </w:pPr>
          <w:r w:rsidRPr="0040118E">
            <w:t>Developed machine learning models for prediction</w:t>
          </w:r>
        </w:p>
      </w:docPartBody>
    </w:docPart>
    <w:docPart>
      <w:docPartPr>
        <w:name w:val="E4DA5143DC5B4C8BBC634F8F541F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757B-0ED8-43E2-A1FD-A9ADA5566B73}"/>
      </w:docPartPr>
      <w:docPartBody>
        <w:p w:rsidR="00184049" w:rsidRDefault="00000000">
          <w:pPr>
            <w:pStyle w:val="E4DA5143DC5B4C8BBC634F8F541FB3B8"/>
          </w:pPr>
          <w:r>
            <w:t>Collaborated on A/B tests, increased click-through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184049"/>
    <w:rsid w:val="001B3357"/>
    <w:rsid w:val="00202E90"/>
    <w:rsid w:val="002F00CE"/>
    <w:rsid w:val="00530494"/>
    <w:rsid w:val="00583E26"/>
    <w:rsid w:val="007757CA"/>
    <w:rsid w:val="00793EAD"/>
    <w:rsid w:val="00A632C3"/>
    <w:rsid w:val="00C01FEE"/>
    <w:rsid w:val="00D31DEB"/>
    <w:rsid w:val="00D447FA"/>
    <w:rsid w:val="00E457A1"/>
    <w:rsid w:val="00E86C27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  <w:style w:type="paragraph" w:customStyle="1" w:styleId="99261CE7649640CF89BFD300E368BD81">
    <w:name w:val="99261CE7649640CF89BFD300E368BD81"/>
  </w:style>
  <w:style w:type="paragraph" w:customStyle="1" w:styleId="CC03AF42D45D4A639414A996C62C11A9">
    <w:name w:val="CC03AF42D45D4A639414A996C62C11A9"/>
  </w:style>
  <w:style w:type="paragraph" w:customStyle="1" w:styleId="AC237E94D3204CA880467C5F17C0F9F9">
    <w:name w:val="AC237E94D3204CA880467C5F17C0F9F9"/>
  </w:style>
  <w:style w:type="paragraph" w:customStyle="1" w:styleId="3539B99AC534435087E1B31251C9A568">
    <w:name w:val="3539B99AC534435087E1B31251C9A568"/>
  </w:style>
  <w:style w:type="paragraph" w:customStyle="1" w:styleId="45DE9E02012046AAAFEF84F64497B46C">
    <w:name w:val="45DE9E02012046AAAFEF84F64497B46C"/>
  </w:style>
  <w:style w:type="paragraph" w:customStyle="1" w:styleId="93ABB4C057594EF8882F14A9FD17E029">
    <w:name w:val="93ABB4C057594EF8882F14A9FD17E029"/>
  </w:style>
  <w:style w:type="paragraph" w:customStyle="1" w:styleId="018731BE3A4749F39B1C88A51A4870EB">
    <w:name w:val="018731BE3A4749F39B1C88A51A4870EB"/>
  </w:style>
  <w:style w:type="paragraph" w:customStyle="1" w:styleId="D85E49C372B64381986FD799282B5130">
    <w:name w:val="D85E49C372B64381986FD799282B5130"/>
  </w:style>
  <w:style w:type="paragraph" w:customStyle="1" w:styleId="BF03C1394E414035B6CFEA47C0139B39">
    <w:name w:val="BF03C1394E414035B6CFEA47C0139B39"/>
  </w:style>
  <w:style w:type="paragraph" w:customStyle="1" w:styleId="A8C58C85907D441685621B8BB5110369">
    <w:name w:val="A8C58C85907D441685621B8BB5110369"/>
  </w:style>
  <w:style w:type="paragraph" w:customStyle="1" w:styleId="047F83C613C1417F88A0CB0B4450BB2D">
    <w:name w:val="047F83C613C1417F88A0CB0B4450BB2D"/>
  </w:style>
  <w:style w:type="paragraph" w:customStyle="1" w:styleId="E4DA5143DC5B4C8BBC634F8F541FB3B8">
    <w:name w:val="E4DA5143DC5B4C8BBC634F8F541FB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41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11</cp:revision>
  <dcterms:created xsi:type="dcterms:W3CDTF">2024-08-01T21:01:00Z</dcterms:created>
  <dcterms:modified xsi:type="dcterms:W3CDTF">2024-08-02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